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5A16" w14:textId="77777777" w:rsidR="00113A7D" w:rsidRDefault="00035A3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32A9C40D" w14:textId="77777777" w:rsidR="00113A7D" w:rsidRDefault="00035A3F">
      <w:pPr>
        <w:framePr w:w="3982" w:wrap="auto" w:hAnchor="text" w:x="4367" w:y="2071"/>
        <w:widowControl w:val="0"/>
        <w:autoSpaceDE w:val="0"/>
        <w:autoSpaceDN w:val="0"/>
        <w:spacing w:before="0" w:after="0" w:line="402" w:lineRule="exact"/>
        <w:jc w:val="left"/>
        <w:rPr>
          <w:rFonts w:ascii="Arial"/>
          <w:b/>
          <w:color w:val="000000"/>
          <w:sz w:val="36"/>
        </w:rPr>
      </w:pPr>
      <w:bookmarkStart w:id="1" w:name="_Hlk82670024"/>
      <w:r>
        <w:rPr>
          <w:rFonts w:ascii="Arial"/>
          <w:b/>
          <w:color w:val="000000"/>
          <w:sz w:val="36"/>
        </w:rPr>
        <w:t>Prozessbeschreibung</w:t>
      </w:r>
    </w:p>
    <w:p w14:paraId="79D510F9" w14:textId="77777777" w:rsidR="00113A7D" w:rsidRPr="00035A3F" w:rsidRDefault="00035A3F">
      <w:pPr>
        <w:framePr w:w="3115" w:wrap="auto" w:hAnchor="text" w:x="1419" w:y="4855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 w:themeColor="text1"/>
          <w:sz w:val="32"/>
        </w:rPr>
      </w:pPr>
      <w:bookmarkStart w:id="2" w:name="_Hlk82670056"/>
      <w:bookmarkEnd w:id="1"/>
      <w:r w:rsidRPr="00035A3F">
        <w:rPr>
          <w:rFonts w:ascii="Arial"/>
          <w:b/>
          <w:color w:val="000000" w:themeColor="text1"/>
          <w:sz w:val="32"/>
        </w:rPr>
        <w:t>I.</w:t>
      </w:r>
      <w:r w:rsidRPr="00035A3F">
        <w:rPr>
          <w:rFonts w:ascii="Arial"/>
          <w:b/>
          <w:color w:val="000000" w:themeColor="text1"/>
          <w:spacing w:val="245"/>
          <w:sz w:val="32"/>
        </w:rPr>
        <w:t xml:space="preserve"> </w:t>
      </w:r>
      <w:r w:rsidRPr="00035A3F">
        <w:rPr>
          <w:rFonts w:ascii="Arial" w:hAnsi="Arial" w:cs="Arial"/>
          <w:b/>
          <w:color w:val="000000" w:themeColor="text1"/>
          <w:spacing w:val="-1"/>
          <w:sz w:val="32"/>
        </w:rPr>
        <w:t>Versionsstände</w:t>
      </w:r>
    </w:p>
    <w:bookmarkEnd w:id="2"/>
    <w:p w14:paraId="7DF9253A" w14:textId="77777777" w:rsidR="00113A7D" w:rsidRDefault="00035A3F">
      <w:pPr>
        <w:framePr w:w="971" w:wrap="auto" w:hAnchor="text" w:x="1419" w:y="562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Version</w:t>
      </w:r>
    </w:p>
    <w:p w14:paraId="5A161D2D" w14:textId="77777777" w:rsidR="00113A7D" w:rsidRDefault="00035A3F">
      <w:pPr>
        <w:framePr w:w="861" w:wrap="auto" w:hAnchor="text" w:x="2607" w:y="562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Datum</w:t>
      </w:r>
    </w:p>
    <w:p w14:paraId="1D6A31F9" w14:textId="77777777" w:rsidR="00113A7D" w:rsidRDefault="00035A3F">
      <w:pPr>
        <w:framePr w:w="1349" w:wrap="auto" w:hAnchor="text" w:x="3867" w:y="562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Kommentar</w:t>
      </w:r>
    </w:p>
    <w:p w14:paraId="0E0BE325" w14:textId="77777777" w:rsidR="00113A7D" w:rsidRDefault="00035A3F">
      <w:pPr>
        <w:framePr w:w="1227" w:wrap="auto" w:hAnchor="text" w:x="8809" w:y="562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Bearbeiter</w:t>
      </w:r>
    </w:p>
    <w:p w14:paraId="78BBEDF8" w14:textId="77777777" w:rsidR="00113A7D" w:rsidRPr="00035A3F" w:rsidRDefault="00035A3F">
      <w:pPr>
        <w:framePr w:w="2013" w:wrap="auto" w:hAnchor="text" w:x="1419" w:y="8350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 w:themeColor="text1"/>
          <w:sz w:val="32"/>
        </w:rPr>
      </w:pPr>
      <w:bookmarkStart w:id="3" w:name="_Hlk82670150"/>
      <w:r w:rsidRPr="00035A3F">
        <w:rPr>
          <w:rFonts w:ascii="Arial"/>
          <w:b/>
          <w:color w:val="000000" w:themeColor="text1"/>
          <w:sz w:val="32"/>
        </w:rPr>
        <w:t>I</w:t>
      </w:r>
      <w:r w:rsidRPr="00035A3F">
        <w:rPr>
          <w:rFonts w:ascii="Arial"/>
          <w:b/>
          <w:color w:val="000000" w:themeColor="text1"/>
          <w:sz w:val="32"/>
        </w:rPr>
        <w:t>I.</w:t>
      </w:r>
      <w:r w:rsidRPr="00035A3F">
        <w:rPr>
          <w:rFonts w:ascii="Arial"/>
          <w:b/>
          <w:color w:val="000000" w:themeColor="text1"/>
          <w:spacing w:val="156"/>
          <w:sz w:val="32"/>
        </w:rPr>
        <w:t xml:space="preserve"> </w:t>
      </w:r>
      <w:r w:rsidRPr="00035A3F">
        <w:rPr>
          <w:rFonts w:ascii="Arial"/>
          <w:b/>
          <w:color w:val="000000" w:themeColor="text1"/>
          <w:spacing w:val="-2"/>
          <w:sz w:val="32"/>
        </w:rPr>
        <w:t>Verteiler</w:t>
      </w:r>
    </w:p>
    <w:bookmarkEnd w:id="3"/>
    <w:p w14:paraId="5CA53BF4" w14:textId="77777777" w:rsidR="00113A7D" w:rsidRDefault="00035A3F">
      <w:pPr>
        <w:framePr w:w="783" w:wrap="auto" w:hAnchor="text" w:x="1419" w:y="91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pacing w:val="-1"/>
          <w:sz w:val="20"/>
        </w:rPr>
        <w:t>Name</w:t>
      </w:r>
    </w:p>
    <w:p w14:paraId="49F9D908" w14:textId="77777777" w:rsidR="00113A7D" w:rsidRDefault="00035A3F">
      <w:pPr>
        <w:framePr w:w="1516" w:wrap="auto" w:hAnchor="text" w:x="4079" w:y="91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Abteilung/Ort</w:t>
      </w:r>
    </w:p>
    <w:p w14:paraId="1107D622" w14:textId="77777777" w:rsidR="00113A7D" w:rsidRDefault="00035A3F">
      <w:pPr>
        <w:framePr w:w="893" w:wrap="auto" w:hAnchor="text" w:x="6748" w:y="91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pacing w:val="-1"/>
          <w:sz w:val="20"/>
        </w:rPr>
        <w:t>Anzahl</w:t>
      </w:r>
    </w:p>
    <w:p w14:paraId="74AEA21A" w14:textId="77777777" w:rsidR="00113A7D" w:rsidRDefault="00035A3F">
      <w:pPr>
        <w:framePr w:w="1338" w:wrap="auto" w:hAnchor="text" w:x="7828" w:y="91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Bemerkung</w:t>
      </w:r>
    </w:p>
    <w:p w14:paraId="3A468C5D" w14:textId="77777777" w:rsidR="00113A7D" w:rsidRPr="00035A3F" w:rsidRDefault="00035A3F">
      <w:pPr>
        <w:framePr w:w="3275" w:wrap="auto" w:hAnchor="text" w:x="1419" w:y="1066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 w:themeColor="text1"/>
          <w:sz w:val="32"/>
        </w:rPr>
      </w:pPr>
      <w:r w:rsidRPr="00035A3F">
        <w:rPr>
          <w:rFonts w:ascii="Arial"/>
          <w:b/>
          <w:color w:val="000000" w:themeColor="text1"/>
          <w:sz w:val="32"/>
        </w:rPr>
        <w:t>III.</w:t>
      </w:r>
      <w:r w:rsidRPr="00035A3F">
        <w:rPr>
          <w:rFonts w:ascii="Arial"/>
          <w:b/>
          <w:color w:val="000000" w:themeColor="text1"/>
          <w:spacing w:val="67"/>
          <w:sz w:val="32"/>
        </w:rPr>
        <w:t xml:space="preserve"> </w:t>
      </w:r>
      <w:r w:rsidRPr="00035A3F">
        <w:rPr>
          <w:rFonts w:ascii="Arial"/>
          <w:b/>
          <w:color w:val="000000" w:themeColor="text1"/>
          <w:sz w:val="32"/>
        </w:rPr>
        <w:t>Geltungsbereich</w:t>
      </w:r>
    </w:p>
    <w:p w14:paraId="376D48B2" w14:textId="77777777" w:rsidR="00113A7D" w:rsidRDefault="00035A3F">
      <w:pPr>
        <w:framePr w:w="902" w:wrap="auto" w:hAnchor="text" w:x="152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Erstellt:</w:t>
      </w:r>
    </w:p>
    <w:p w14:paraId="768AA98E" w14:textId="79249B20" w:rsidR="00113A7D" w:rsidRDefault="00113A7D">
      <w:pPr>
        <w:framePr w:w="902" w:wrap="auto" w:hAnchor="text" w:x="1527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4097A512" w14:textId="77777777" w:rsidR="00113A7D" w:rsidRDefault="00035A3F">
      <w:pPr>
        <w:framePr w:w="1143" w:wrap="auto" w:hAnchor="text" w:x="350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Freigegeben</w:t>
      </w:r>
    </w:p>
    <w:p w14:paraId="14A48061" w14:textId="2F1BA3BD" w:rsidR="00113A7D" w:rsidRDefault="00113A7D">
      <w:pPr>
        <w:framePr w:w="1143" w:wrap="auto" w:hAnchor="text" w:x="3507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05DDBEBE" w14:textId="77777777" w:rsidR="00113A7D" w:rsidRDefault="00035A3F">
      <w:pPr>
        <w:framePr w:w="2574" w:wrap="auto" w:hAnchor="text" w:x="512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Dokumen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pacing w:val="-2"/>
          <w:sz w:val="16"/>
        </w:rPr>
        <w:t>Nr.</w:t>
      </w:r>
    </w:p>
    <w:p w14:paraId="26EB26AA" w14:textId="7811D296" w:rsidR="00113A7D" w:rsidRDefault="00113A7D">
      <w:pPr>
        <w:framePr w:w="2574" w:wrap="auto" w:hAnchor="text" w:x="5127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2636FE9B" w14:textId="77777777" w:rsidR="00113A7D" w:rsidRDefault="00035A3F">
      <w:pPr>
        <w:framePr w:w="1177" w:wrap="auto" w:hAnchor="text" w:x="1001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1"/>
          <w:sz w:val="16"/>
        </w:rPr>
        <w:t>Seite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1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5</w:t>
      </w:r>
    </w:p>
    <w:p w14:paraId="26D258A7" w14:textId="6DB4F1C2" w:rsidR="00113A7D" w:rsidRDefault="00503CF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B67292" wp14:editId="3DF7FD15">
            <wp:simplePos x="0" y="0"/>
            <wp:positionH relativeFrom="page">
              <wp:posOffset>885190</wp:posOffset>
            </wp:positionH>
            <wp:positionV relativeFrom="page">
              <wp:posOffset>9812655</wp:posOffset>
            </wp:positionV>
            <wp:extent cx="6153150" cy="285750"/>
            <wp:effectExtent l="0" t="0" r="0" b="0"/>
            <wp:wrapNone/>
            <wp:docPr id="16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B563391" wp14:editId="0A6834F2">
            <wp:simplePos x="0" y="0"/>
            <wp:positionH relativeFrom="page">
              <wp:posOffset>869950</wp:posOffset>
            </wp:positionH>
            <wp:positionV relativeFrom="page">
              <wp:posOffset>2604770</wp:posOffset>
            </wp:positionV>
            <wp:extent cx="6181725" cy="31750"/>
            <wp:effectExtent l="0" t="0" r="9525" b="6350"/>
            <wp:wrapNone/>
            <wp:docPr id="15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A3F">
        <w:rPr>
          <w:noProof/>
          <w:color w:val="2F5496" w:themeColor="accent1" w:themeShade="BF"/>
        </w:rPr>
        <w:drawing>
          <wp:anchor distT="0" distB="0" distL="114300" distR="114300" simplePos="0" relativeHeight="251662336" behindDoc="1" locked="0" layoutInCell="1" allowOverlap="1" wp14:anchorId="7505040F" wp14:editId="54950534">
            <wp:simplePos x="0" y="0"/>
            <wp:positionH relativeFrom="page">
              <wp:posOffset>816610</wp:posOffset>
            </wp:positionH>
            <wp:positionV relativeFrom="page">
              <wp:posOffset>3511550</wp:posOffset>
            </wp:positionV>
            <wp:extent cx="6288405" cy="1344295"/>
            <wp:effectExtent l="0" t="0" r="0" b="8255"/>
            <wp:wrapNone/>
            <wp:docPr id="14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79B11A" wp14:editId="716ED873">
            <wp:simplePos x="0" y="0"/>
            <wp:positionH relativeFrom="page">
              <wp:posOffset>816610</wp:posOffset>
            </wp:positionH>
            <wp:positionV relativeFrom="page">
              <wp:posOffset>5732145</wp:posOffset>
            </wp:positionV>
            <wp:extent cx="6288405" cy="594360"/>
            <wp:effectExtent l="0" t="0" r="0" b="0"/>
            <wp:wrapNone/>
            <wp:docPr id="13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A3F">
        <w:rPr>
          <w:rFonts w:ascii="Arial"/>
          <w:color w:val="FF0000"/>
          <w:sz w:val="2"/>
        </w:rPr>
        <w:br w:type="page"/>
      </w:r>
    </w:p>
    <w:p w14:paraId="6E9FB80F" w14:textId="77777777" w:rsidR="00113A7D" w:rsidRDefault="00035A3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2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00651CE7" w14:textId="77777777" w:rsidR="00113A7D" w:rsidRDefault="00035A3F">
      <w:pPr>
        <w:framePr w:w="3011" w:wrap="auto" w:hAnchor="text" w:x="2552" w:y="1810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Inhaltsverzeichnis</w:t>
      </w:r>
    </w:p>
    <w:p w14:paraId="42126A5D" w14:textId="77777777" w:rsidR="00113A7D" w:rsidRDefault="00035A3F">
      <w:pPr>
        <w:framePr w:w="406" w:wrap="auto" w:hAnchor="text" w:x="2552" w:y="24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hyperlink w:anchor="br3" w:history="1">
        <w:r>
          <w:rPr>
            <w:rFonts w:ascii="Arial"/>
            <w:b/>
            <w:color w:val="000000"/>
            <w:spacing w:val="-1"/>
            <w:sz w:val="20"/>
          </w:rPr>
          <w:t>1.</w:t>
        </w:r>
      </w:hyperlink>
    </w:p>
    <w:p w14:paraId="57873E36" w14:textId="77777777" w:rsidR="00113A7D" w:rsidRDefault="00035A3F">
      <w:pPr>
        <w:framePr w:w="406" w:wrap="auto" w:hAnchor="text" w:x="2552" w:y="2413"/>
        <w:widowControl w:val="0"/>
        <w:autoSpaceDE w:val="0"/>
        <w:autoSpaceDN w:val="0"/>
        <w:spacing w:before="53" w:after="0" w:line="223" w:lineRule="exact"/>
        <w:jc w:val="left"/>
        <w:rPr>
          <w:rFonts w:ascii="Arial"/>
          <w:b/>
          <w:color w:val="000000"/>
          <w:sz w:val="20"/>
        </w:rPr>
      </w:pPr>
      <w:hyperlink w:anchor="br3" w:history="1">
        <w:r>
          <w:rPr>
            <w:rFonts w:ascii="Arial"/>
            <w:b/>
            <w:color w:val="000000"/>
            <w:spacing w:val="-1"/>
            <w:sz w:val="20"/>
          </w:rPr>
          <w:t>2.</w:t>
        </w:r>
      </w:hyperlink>
    </w:p>
    <w:p w14:paraId="7A6A9054" w14:textId="77777777" w:rsidR="00113A7D" w:rsidRDefault="00035A3F">
      <w:pPr>
        <w:framePr w:w="406" w:wrap="auto" w:hAnchor="text" w:x="2552" w:y="2413"/>
        <w:widowControl w:val="0"/>
        <w:autoSpaceDE w:val="0"/>
        <w:autoSpaceDN w:val="0"/>
        <w:spacing w:before="53" w:after="0" w:line="223" w:lineRule="exact"/>
        <w:jc w:val="left"/>
        <w:rPr>
          <w:rFonts w:ascii="Arial"/>
          <w:b/>
          <w:color w:val="000000"/>
          <w:sz w:val="20"/>
        </w:rPr>
      </w:pPr>
      <w:hyperlink w:anchor="br4" w:history="1">
        <w:r>
          <w:rPr>
            <w:rFonts w:ascii="Arial"/>
            <w:b/>
            <w:color w:val="000000"/>
            <w:spacing w:val="-1"/>
            <w:sz w:val="20"/>
          </w:rPr>
          <w:t>3.</w:t>
        </w:r>
      </w:hyperlink>
    </w:p>
    <w:p w14:paraId="652FEA3D" w14:textId="77777777" w:rsidR="00113A7D" w:rsidRDefault="00035A3F">
      <w:pPr>
        <w:framePr w:w="406" w:wrap="auto" w:hAnchor="text" w:x="2552" w:y="2413"/>
        <w:widowControl w:val="0"/>
        <w:autoSpaceDE w:val="0"/>
        <w:autoSpaceDN w:val="0"/>
        <w:spacing w:before="53" w:after="0" w:line="223" w:lineRule="exact"/>
        <w:jc w:val="left"/>
        <w:rPr>
          <w:rFonts w:ascii="Arial"/>
          <w:b/>
          <w:color w:val="000000"/>
          <w:sz w:val="20"/>
        </w:rPr>
      </w:pPr>
      <w:hyperlink w:anchor="br5" w:history="1">
        <w:r>
          <w:rPr>
            <w:rFonts w:ascii="Arial"/>
            <w:b/>
            <w:color w:val="000000"/>
            <w:spacing w:val="-1"/>
            <w:sz w:val="20"/>
          </w:rPr>
          <w:t>4.</w:t>
        </w:r>
      </w:hyperlink>
    </w:p>
    <w:p w14:paraId="7A3A0C95" w14:textId="77777777" w:rsidR="00113A7D" w:rsidRDefault="00035A3F">
      <w:pPr>
        <w:framePr w:w="2314" w:wrap="auto" w:hAnchor="text" w:x="3118" w:y="24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hyperlink w:anchor="br3" w:history="1">
        <w:r>
          <w:rPr>
            <w:rFonts w:ascii="Arial"/>
            <w:b/>
            <w:color w:val="000000"/>
            <w:sz w:val="20"/>
          </w:rPr>
          <w:t>Prozessbeschreibung</w:t>
        </w:r>
      </w:hyperlink>
    </w:p>
    <w:p w14:paraId="2001BBF3" w14:textId="77777777" w:rsidR="00113A7D" w:rsidRDefault="00035A3F">
      <w:pPr>
        <w:framePr w:w="2314" w:wrap="auto" w:hAnchor="text" w:x="3118" w:y="2413"/>
        <w:widowControl w:val="0"/>
        <w:autoSpaceDE w:val="0"/>
        <w:autoSpaceDN w:val="0"/>
        <w:spacing w:before="53" w:after="0" w:line="223" w:lineRule="exact"/>
        <w:jc w:val="left"/>
        <w:rPr>
          <w:rFonts w:ascii="Arial"/>
          <w:b/>
          <w:color w:val="000000"/>
          <w:sz w:val="20"/>
        </w:rPr>
      </w:pPr>
      <w:hyperlink w:anchor="br3" w:history="1">
        <w:r>
          <w:rPr>
            <w:rFonts w:ascii="Arial"/>
            <w:b/>
            <w:color w:val="000000"/>
            <w:sz w:val="20"/>
          </w:rPr>
          <w:t>Prozessablauf</w:t>
        </w:r>
      </w:hyperlink>
    </w:p>
    <w:p w14:paraId="7D940AA7" w14:textId="77777777" w:rsidR="00113A7D" w:rsidRDefault="00035A3F">
      <w:pPr>
        <w:framePr w:w="351" w:wrap="auto" w:hAnchor="text" w:x="10936" w:y="24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hyperlink w:anchor="br3" w:history="1">
        <w:r>
          <w:rPr>
            <w:rFonts w:ascii="Arial"/>
            <w:b/>
            <w:color w:val="000000"/>
            <w:sz w:val="20"/>
          </w:rPr>
          <w:t>3</w:t>
        </w:r>
      </w:hyperlink>
    </w:p>
    <w:p w14:paraId="33699D68" w14:textId="77777777" w:rsidR="00113A7D" w:rsidRDefault="00035A3F">
      <w:pPr>
        <w:framePr w:w="351" w:wrap="auto" w:hAnchor="text" w:x="10936" w:y="2413"/>
        <w:widowControl w:val="0"/>
        <w:autoSpaceDE w:val="0"/>
        <w:autoSpaceDN w:val="0"/>
        <w:spacing w:before="53" w:after="0" w:line="223" w:lineRule="exact"/>
        <w:jc w:val="left"/>
        <w:rPr>
          <w:rFonts w:ascii="Arial"/>
          <w:b/>
          <w:color w:val="000000"/>
          <w:sz w:val="20"/>
        </w:rPr>
      </w:pPr>
      <w:hyperlink w:anchor="br3" w:history="1">
        <w:r>
          <w:rPr>
            <w:rFonts w:ascii="Arial"/>
            <w:b/>
            <w:color w:val="000000"/>
            <w:sz w:val="20"/>
          </w:rPr>
          <w:t>4</w:t>
        </w:r>
      </w:hyperlink>
    </w:p>
    <w:p w14:paraId="75C8789E" w14:textId="77777777" w:rsidR="00113A7D" w:rsidRDefault="00035A3F">
      <w:pPr>
        <w:framePr w:w="351" w:wrap="auto" w:hAnchor="text" w:x="10936" w:y="2413"/>
        <w:widowControl w:val="0"/>
        <w:autoSpaceDE w:val="0"/>
        <w:autoSpaceDN w:val="0"/>
        <w:spacing w:before="53" w:after="0" w:line="223" w:lineRule="exact"/>
        <w:jc w:val="left"/>
        <w:rPr>
          <w:rFonts w:ascii="Arial"/>
          <w:b/>
          <w:color w:val="000000"/>
          <w:sz w:val="20"/>
        </w:rPr>
      </w:pPr>
      <w:hyperlink w:anchor="br4" w:history="1">
        <w:r>
          <w:rPr>
            <w:rFonts w:ascii="Arial"/>
            <w:b/>
            <w:color w:val="000000"/>
            <w:sz w:val="20"/>
          </w:rPr>
          <w:t>4</w:t>
        </w:r>
      </w:hyperlink>
    </w:p>
    <w:p w14:paraId="26C83D6F" w14:textId="77777777" w:rsidR="00113A7D" w:rsidRDefault="00035A3F">
      <w:pPr>
        <w:framePr w:w="351" w:wrap="auto" w:hAnchor="text" w:x="10936" w:y="2413"/>
        <w:widowControl w:val="0"/>
        <w:autoSpaceDE w:val="0"/>
        <w:autoSpaceDN w:val="0"/>
        <w:spacing w:before="53" w:after="0" w:line="223" w:lineRule="exact"/>
        <w:jc w:val="left"/>
        <w:rPr>
          <w:rFonts w:ascii="Arial"/>
          <w:b/>
          <w:color w:val="000000"/>
          <w:sz w:val="20"/>
        </w:rPr>
      </w:pPr>
      <w:hyperlink w:anchor="br5" w:history="1">
        <w:r>
          <w:rPr>
            <w:rFonts w:ascii="Arial"/>
            <w:b/>
            <w:color w:val="000000"/>
            <w:sz w:val="20"/>
          </w:rPr>
          <w:t>5</w:t>
        </w:r>
      </w:hyperlink>
    </w:p>
    <w:p w14:paraId="6AE9A4DC" w14:textId="77777777" w:rsidR="00113A7D" w:rsidRDefault="00035A3F">
      <w:pPr>
        <w:framePr w:w="2450" w:wrap="auto" w:hAnchor="text" w:x="3118" w:y="296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hyperlink w:anchor="br4" w:history="1">
        <w:r>
          <w:rPr>
            <w:rFonts w:ascii="Arial"/>
            <w:b/>
            <w:color w:val="000000"/>
            <w:sz w:val="20"/>
          </w:rPr>
          <w:t>Mitgeltende</w:t>
        </w:r>
      </w:hyperlink>
      <w:hyperlink w:anchor="br4" w:history="1">
        <w:r>
          <w:rPr>
            <w:rFonts w:ascii="Arial"/>
            <w:b/>
            <w:color w:val="000000"/>
            <w:spacing w:val="-1"/>
            <w:sz w:val="20"/>
          </w:rPr>
          <w:t xml:space="preserve"> </w:t>
        </w:r>
      </w:hyperlink>
      <w:hyperlink w:anchor="br4" w:history="1">
        <w:r>
          <w:rPr>
            <w:rFonts w:ascii="Arial"/>
            <w:b/>
            <w:color w:val="000000"/>
            <w:sz w:val="20"/>
          </w:rPr>
          <w:t>Unterlagen</w:t>
        </w:r>
      </w:hyperlink>
    </w:p>
    <w:p w14:paraId="20668E73" w14:textId="77777777" w:rsidR="00113A7D" w:rsidRDefault="00035A3F">
      <w:pPr>
        <w:framePr w:w="2450" w:wrap="auto" w:hAnchor="text" w:x="3118" w:y="2965"/>
        <w:widowControl w:val="0"/>
        <w:autoSpaceDE w:val="0"/>
        <w:autoSpaceDN w:val="0"/>
        <w:spacing w:before="53" w:after="0" w:line="223" w:lineRule="exact"/>
        <w:jc w:val="left"/>
        <w:rPr>
          <w:rFonts w:ascii="Arial"/>
          <w:b/>
          <w:color w:val="000000"/>
          <w:sz w:val="20"/>
        </w:rPr>
      </w:pPr>
      <w:hyperlink w:anchor="br5" w:history="1">
        <w:r>
          <w:rPr>
            <w:rFonts w:ascii="Arial"/>
            <w:b/>
            <w:color w:val="000000"/>
            <w:sz w:val="20"/>
          </w:rPr>
          <w:t>Anlagen</w:t>
        </w:r>
      </w:hyperlink>
    </w:p>
    <w:p w14:paraId="19739571" w14:textId="77777777" w:rsidR="00113A7D" w:rsidRDefault="00035A3F">
      <w:pPr>
        <w:framePr w:w="902" w:wrap="auto" w:hAnchor="text" w:x="152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Erstellt:</w:t>
      </w:r>
    </w:p>
    <w:p w14:paraId="0238C45B" w14:textId="5C9715D8" w:rsidR="00113A7D" w:rsidRDefault="00113A7D">
      <w:pPr>
        <w:framePr w:w="902" w:wrap="auto" w:hAnchor="text" w:x="1527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56D1824B" w14:textId="77777777" w:rsidR="00113A7D" w:rsidRDefault="00035A3F">
      <w:pPr>
        <w:framePr w:w="1143" w:wrap="auto" w:hAnchor="text" w:x="3380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Freigegeben</w:t>
      </w:r>
    </w:p>
    <w:p w14:paraId="3E8049AC" w14:textId="743A4C7B" w:rsidR="00113A7D" w:rsidRDefault="00113A7D">
      <w:pPr>
        <w:framePr w:w="1143" w:wrap="auto" w:hAnchor="text" w:x="3380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5A970E78" w14:textId="77777777" w:rsidR="00113A7D" w:rsidRDefault="00035A3F">
      <w:pPr>
        <w:framePr w:w="2574" w:wrap="auto" w:hAnchor="text" w:x="5000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Dokumen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pacing w:val="-2"/>
          <w:sz w:val="16"/>
        </w:rPr>
        <w:t>Nr.</w:t>
      </w:r>
    </w:p>
    <w:p w14:paraId="7012FA44" w14:textId="650963AC" w:rsidR="00113A7D" w:rsidRDefault="00113A7D">
      <w:pPr>
        <w:framePr w:w="2574" w:wrap="auto" w:hAnchor="text" w:x="5000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2317F964" w14:textId="77777777" w:rsidR="00113A7D" w:rsidRDefault="00035A3F">
      <w:pPr>
        <w:framePr w:w="1177" w:wrap="auto" w:hAnchor="text" w:x="1001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1"/>
          <w:sz w:val="16"/>
        </w:rPr>
        <w:t>Seite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2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5</w:t>
      </w:r>
    </w:p>
    <w:p w14:paraId="69C74060" w14:textId="3C3049E0" w:rsidR="00113A7D" w:rsidRDefault="00503CF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46B595" wp14:editId="5EBE0E1D">
            <wp:simplePos x="0" y="0"/>
            <wp:positionH relativeFrom="page">
              <wp:posOffset>883920</wp:posOffset>
            </wp:positionH>
            <wp:positionV relativeFrom="page">
              <wp:posOffset>9812655</wp:posOffset>
            </wp:positionV>
            <wp:extent cx="6154420" cy="285750"/>
            <wp:effectExtent l="0" t="0" r="0" b="0"/>
            <wp:wrapNone/>
            <wp:docPr id="11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A3F">
        <w:rPr>
          <w:rFonts w:ascii="Arial"/>
          <w:color w:val="FF0000"/>
          <w:sz w:val="2"/>
        </w:rPr>
        <w:br w:type="page"/>
      </w:r>
    </w:p>
    <w:p w14:paraId="1BFD94EB" w14:textId="77777777" w:rsidR="00113A7D" w:rsidRDefault="00035A3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3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6A46C061" w14:textId="77777777" w:rsidR="00113A7D" w:rsidRDefault="00035A3F">
      <w:pPr>
        <w:framePr w:w="418" w:wrap="auto" w:hAnchor="text" w:x="1719" w:y="180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1</w:t>
      </w:r>
    </w:p>
    <w:p w14:paraId="374F2E3E" w14:textId="77777777" w:rsidR="00113A7D" w:rsidRDefault="00035A3F">
      <w:pPr>
        <w:framePr w:w="329" w:wrap="auto" w:hAnchor="text" w:x="1896" w:y="180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.</w:t>
      </w:r>
    </w:p>
    <w:p w14:paraId="73ADD4AA" w14:textId="77777777" w:rsidR="00113A7D" w:rsidRDefault="00035A3F">
      <w:pPr>
        <w:framePr w:w="3563" w:wrap="auto" w:hAnchor="text" w:x="2552" w:y="180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Prozessbeschreibung</w:t>
      </w:r>
    </w:p>
    <w:p w14:paraId="6EC47D49" w14:textId="77777777" w:rsidR="00113A7D" w:rsidRDefault="00035A3F">
      <w:pPr>
        <w:framePr w:w="1427" w:wrap="auto" w:hAnchor="text" w:x="1527" w:y="257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Zweck</w:t>
      </w:r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/>
          <w:b/>
          <w:color w:val="FFFFFF"/>
          <w:sz w:val="20"/>
        </w:rPr>
        <w:t>/</w:t>
      </w:r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/>
          <w:b/>
          <w:color w:val="FFFFFF"/>
          <w:sz w:val="20"/>
        </w:rPr>
        <w:t>Ziel:</w:t>
      </w:r>
    </w:p>
    <w:p w14:paraId="473017D3" w14:textId="77777777" w:rsidR="00113A7D" w:rsidRDefault="00035A3F">
      <w:pPr>
        <w:framePr w:w="694" w:wrap="auto" w:hAnchor="text" w:x="1527" w:y="331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pacing w:val="-1"/>
          <w:sz w:val="20"/>
        </w:rPr>
        <w:t>Start</w:t>
      </w:r>
    </w:p>
    <w:p w14:paraId="1B0EC33D" w14:textId="77777777" w:rsidR="00113A7D" w:rsidRDefault="00035A3F">
      <w:pPr>
        <w:framePr w:w="727" w:wrap="auto" w:hAnchor="text" w:x="6347" w:y="331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Ende</w:t>
      </w:r>
    </w:p>
    <w:p w14:paraId="1E4CCD7F" w14:textId="77777777" w:rsidR="00113A7D" w:rsidRDefault="00035A3F">
      <w:pPr>
        <w:framePr w:w="1695" w:wrap="auto" w:hAnchor="text" w:x="1527" w:y="419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Verantwortlich:</w:t>
      </w:r>
    </w:p>
    <w:p w14:paraId="037449BF" w14:textId="2206AA64" w:rsidR="00113A7D" w:rsidRDefault="00035A3F" w:rsidP="00231550">
      <w:pPr>
        <w:framePr w:w="2491" w:wrap="auto" w:hAnchor="text" w:x="6347" w:y="419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Mitwirkende</w:t>
      </w:r>
      <w:r w:rsidR="00231550">
        <w:rPr>
          <w:rFonts w:ascii="Arial"/>
          <w:b/>
          <w:color w:val="FFFFFF"/>
          <w:sz w:val="20"/>
        </w:rPr>
        <w:t xml:space="preserve"> Prozesse</w:t>
      </w:r>
      <w:r>
        <w:rPr>
          <w:rFonts w:ascii="Arial"/>
          <w:b/>
          <w:color w:val="FFFFFF"/>
          <w:sz w:val="20"/>
        </w:rPr>
        <w:t>:</w:t>
      </w:r>
    </w:p>
    <w:p w14:paraId="0C0443DA" w14:textId="77777777" w:rsidR="00113A7D" w:rsidRDefault="00035A3F">
      <w:pPr>
        <w:framePr w:w="795" w:wrap="auto" w:hAnchor="text" w:x="1527" w:y="483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Input:</w:t>
      </w:r>
    </w:p>
    <w:p w14:paraId="1AABABEF" w14:textId="77777777" w:rsidR="00113A7D" w:rsidRDefault="00035A3F">
      <w:pPr>
        <w:framePr w:w="962" w:wrap="auto" w:hAnchor="text" w:x="6347" w:y="483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Output:</w:t>
      </w:r>
    </w:p>
    <w:p w14:paraId="1892C5BF" w14:textId="77777777" w:rsidR="00113A7D" w:rsidRDefault="00035A3F">
      <w:pPr>
        <w:framePr w:w="949" w:wrap="auto" w:hAnchor="text" w:x="1527" w:y="594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Inhalte:</w:t>
      </w:r>
    </w:p>
    <w:p w14:paraId="51B8F8EB" w14:textId="77777777" w:rsidR="00113A7D" w:rsidRDefault="00035A3F">
      <w:pPr>
        <w:framePr w:w="349" w:wrap="auto" w:hAnchor="text" w:x="1527" w:y="628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</w:t>
      </w:r>
    </w:p>
    <w:p w14:paraId="4032229E" w14:textId="77777777" w:rsidR="00113A7D" w:rsidRDefault="00035A3F">
      <w:pPr>
        <w:framePr w:w="349" w:wrap="auto" w:hAnchor="text" w:x="1527" w:y="6286"/>
        <w:widowControl w:val="0"/>
        <w:autoSpaceDE w:val="0"/>
        <w:autoSpaceDN w:val="0"/>
        <w:spacing w:before="1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</w:t>
      </w:r>
    </w:p>
    <w:p w14:paraId="5E66D9AB" w14:textId="77777777" w:rsidR="00113A7D" w:rsidRDefault="00035A3F">
      <w:pPr>
        <w:framePr w:w="349" w:wrap="auto" w:hAnchor="text" w:x="1527" w:y="6286"/>
        <w:widowControl w:val="0"/>
        <w:autoSpaceDE w:val="0"/>
        <w:autoSpaceDN w:val="0"/>
        <w:spacing w:before="0" w:after="0" w:line="242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</w:t>
      </w:r>
    </w:p>
    <w:p w14:paraId="2AB95FE5" w14:textId="77777777" w:rsidR="00113A7D" w:rsidRDefault="00035A3F">
      <w:pPr>
        <w:framePr w:w="349" w:wrap="auto" w:hAnchor="text" w:x="1527" w:y="6286"/>
        <w:widowControl w:val="0"/>
        <w:autoSpaceDE w:val="0"/>
        <w:autoSpaceDN w:val="0"/>
        <w:spacing w:before="1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</w:t>
      </w:r>
    </w:p>
    <w:p w14:paraId="0C61C7AE" w14:textId="77777777" w:rsidR="00113A7D" w:rsidRDefault="00035A3F">
      <w:pPr>
        <w:framePr w:w="2426" w:wrap="auto" w:hAnchor="text" w:x="1527" w:y="733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Materielle</w:t>
      </w:r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/>
          <w:b/>
          <w:color w:val="FFFFFF"/>
          <w:sz w:val="20"/>
        </w:rPr>
        <w:t>Ressourcen:</w:t>
      </w:r>
    </w:p>
    <w:p w14:paraId="1E36210D" w14:textId="77777777" w:rsidR="00113A7D" w:rsidRDefault="00035A3F">
      <w:pPr>
        <w:framePr w:w="2515" w:wrap="auto" w:hAnchor="text" w:x="6347" w:y="733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Personelle</w:t>
      </w:r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/>
          <w:b/>
          <w:color w:val="FFFFFF"/>
          <w:sz w:val="20"/>
        </w:rPr>
        <w:t>Ressourcen:</w:t>
      </w:r>
    </w:p>
    <w:p w14:paraId="1D9EA41A" w14:textId="77777777" w:rsidR="00113A7D" w:rsidRDefault="00035A3F">
      <w:pPr>
        <w:framePr w:w="332" w:wrap="auto" w:hAnchor="text" w:x="1587" w:y="767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</w:t>
      </w:r>
    </w:p>
    <w:p w14:paraId="6A0A2BA5" w14:textId="77777777" w:rsidR="00113A7D" w:rsidRDefault="00035A3F">
      <w:pPr>
        <w:framePr w:w="332" w:wrap="auto" w:hAnchor="text" w:x="1587" w:y="7676"/>
        <w:widowControl w:val="0"/>
        <w:autoSpaceDE w:val="0"/>
        <w:autoSpaceDN w:val="0"/>
        <w:spacing w:before="1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</w:t>
      </w:r>
    </w:p>
    <w:p w14:paraId="23394D9B" w14:textId="77777777" w:rsidR="00113A7D" w:rsidRDefault="00035A3F">
      <w:pPr>
        <w:framePr w:w="332" w:wrap="auto" w:hAnchor="text" w:x="1587" w:y="7676"/>
        <w:widowControl w:val="0"/>
        <w:autoSpaceDE w:val="0"/>
        <w:autoSpaceDN w:val="0"/>
        <w:spacing w:before="0" w:after="0" w:line="242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</w:t>
      </w:r>
    </w:p>
    <w:p w14:paraId="76983512" w14:textId="77777777" w:rsidR="00113A7D" w:rsidRDefault="00035A3F">
      <w:pPr>
        <w:framePr w:w="1016" w:wrap="auto" w:hAnchor="text" w:x="1527" w:y="848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Risiken:</w:t>
      </w:r>
    </w:p>
    <w:p w14:paraId="4838E248" w14:textId="77777777" w:rsidR="00113A7D" w:rsidRDefault="00035A3F">
      <w:pPr>
        <w:framePr w:w="332" w:wrap="auto" w:hAnchor="text" w:x="1527" w:y="882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</w:t>
      </w:r>
    </w:p>
    <w:p w14:paraId="494DCFFA" w14:textId="77777777" w:rsidR="00113A7D" w:rsidRDefault="00035A3F">
      <w:pPr>
        <w:framePr w:w="332" w:wrap="auto" w:hAnchor="text" w:x="1527" w:y="8823"/>
        <w:widowControl w:val="0"/>
        <w:autoSpaceDE w:val="0"/>
        <w:autoSpaceDN w:val="0"/>
        <w:spacing w:before="0" w:after="0" w:line="242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</w:t>
      </w:r>
    </w:p>
    <w:p w14:paraId="49309245" w14:textId="77777777" w:rsidR="00113A7D" w:rsidRDefault="00035A3F">
      <w:pPr>
        <w:framePr w:w="332" w:wrap="auto" w:hAnchor="text" w:x="1527" w:y="8823"/>
        <w:widowControl w:val="0"/>
        <w:autoSpaceDE w:val="0"/>
        <w:autoSpaceDN w:val="0"/>
        <w:spacing w:before="1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QMWRS+Symbol" w:hAnsi="IQMWRS+Symbol" w:cs="IQMWRS+Symbol"/>
          <w:color w:val="000000"/>
          <w:sz w:val="20"/>
        </w:rPr>
        <w:t></w:t>
      </w:r>
    </w:p>
    <w:p w14:paraId="140CD7A1" w14:textId="77777777" w:rsidR="00113A7D" w:rsidRDefault="00035A3F">
      <w:pPr>
        <w:framePr w:w="2484" w:wrap="auto" w:hAnchor="text" w:x="1527" w:y="962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FFFFFF"/>
          <w:sz w:val="20"/>
        </w:rPr>
        <w:t>Messung (Kennzahlen):</w:t>
      </w:r>
    </w:p>
    <w:p w14:paraId="38F91009" w14:textId="77777777" w:rsidR="00113A7D" w:rsidRDefault="00035A3F">
      <w:pPr>
        <w:framePr w:w="902" w:wrap="auto" w:hAnchor="text" w:x="152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Erstellt:</w:t>
      </w:r>
    </w:p>
    <w:p w14:paraId="45E8F5D9" w14:textId="237C2E56" w:rsidR="00113A7D" w:rsidRDefault="00113A7D">
      <w:pPr>
        <w:framePr w:w="902" w:wrap="auto" w:hAnchor="text" w:x="1527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60487336" w14:textId="052CBD48" w:rsidR="00113A7D" w:rsidRDefault="00035A3F" w:rsidP="00231550">
      <w:pPr>
        <w:framePr w:w="1143" w:wrap="auto" w:hAnchor="text" w:x="3380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Freigegeben</w:t>
      </w:r>
    </w:p>
    <w:p w14:paraId="5678B742" w14:textId="77777777" w:rsidR="00113A7D" w:rsidRDefault="00035A3F">
      <w:pPr>
        <w:framePr w:w="2574" w:wrap="auto" w:hAnchor="text" w:x="5000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Dokumen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pacing w:val="-2"/>
          <w:sz w:val="16"/>
        </w:rPr>
        <w:t>Nr.</w:t>
      </w:r>
    </w:p>
    <w:p w14:paraId="701B343E" w14:textId="2E135F65" w:rsidR="00113A7D" w:rsidRDefault="00113A7D">
      <w:pPr>
        <w:framePr w:w="2574" w:wrap="auto" w:hAnchor="text" w:x="5000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5EB0237C" w14:textId="77777777" w:rsidR="00113A7D" w:rsidRDefault="00035A3F">
      <w:pPr>
        <w:framePr w:w="1177" w:wrap="auto" w:hAnchor="text" w:x="1001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1"/>
          <w:sz w:val="16"/>
        </w:rPr>
        <w:t>Seite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3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5</w:t>
      </w:r>
    </w:p>
    <w:p w14:paraId="264E3AB8" w14:textId="08855EC2" w:rsidR="00113A7D" w:rsidRDefault="00503CF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47E0C5" wp14:editId="261180C2">
            <wp:simplePos x="0" y="0"/>
            <wp:positionH relativeFrom="page">
              <wp:posOffset>883920</wp:posOffset>
            </wp:positionH>
            <wp:positionV relativeFrom="page">
              <wp:posOffset>9812655</wp:posOffset>
            </wp:positionV>
            <wp:extent cx="6154420" cy="285750"/>
            <wp:effectExtent l="0" t="0" r="0" b="0"/>
            <wp:wrapNone/>
            <wp:docPr id="9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586BF08" wp14:editId="290F5BAA">
            <wp:simplePos x="0" y="0"/>
            <wp:positionH relativeFrom="page">
              <wp:posOffset>883920</wp:posOffset>
            </wp:positionH>
            <wp:positionV relativeFrom="page">
              <wp:posOffset>1576070</wp:posOffset>
            </wp:positionV>
            <wp:extent cx="6125210" cy="7187565"/>
            <wp:effectExtent l="0" t="0" r="8890" b="0"/>
            <wp:wrapNone/>
            <wp:docPr id="8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A3F">
        <w:rPr>
          <w:rFonts w:ascii="Arial"/>
          <w:color w:val="FF0000"/>
          <w:sz w:val="2"/>
        </w:rPr>
        <w:br w:type="page"/>
      </w:r>
    </w:p>
    <w:p w14:paraId="222F6330" w14:textId="77777777" w:rsidR="00113A7D" w:rsidRDefault="00035A3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4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0EFCE0B6" w14:textId="77777777" w:rsidR="00113A7D" w:rsidRDefault="00035A3F">
      <w:pPr>
        <w:framePr w:w="418" w:wrap="auto" w:hAnchor="text" w:x="1719" w:y="192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2</w:t>
      </w:r>
    </w:p>
    <w:p w14:paraId="16456968" w14:textId="77777777" w:rsidR="00113A7D" w:rsidRDefault="00035A3F">
      <w:pPr>
        <w:framePr w:w="329" w:wrap="auto" w:hAnchor="text" w:x="1896" w:y="192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.</w:t>
      </w:r>
    </w:p>
    <w:p w14:paraId="7FE97299" w14:textId="77777777" w:rsidR="00113A7D" w:rsidRDefault="00035A3F">
      <w:pPr>
        <w:framePr w:w="2409" w:wrap="auto" w:hAnchor="text" w:x="2552" w:y="192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Prozessablauf</w:t>
      </w:r>
    </w:p>
    <w:p w14:paraId="39DE6426" w14:textId="77777777" w:rsidR="00113A7D" w:rsidRDefault="00035A3F">
      <w:pPr>
        <w:framePr w:w="902" w:wrap="auto" w:hAnchor="text" w:x="152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Erstellt:</w:t>
      </w:r>
    </w:p>
    <w:p w14:paraId="23B4D65B" w14:textId="37B79CE8" w:rsidR="00113A7D" w:rsidRDefault="00113A7D">
      <w:pPr>
        <w:framePr w:w="902" w:wrap="auto" w:hAnchor="text" w:x="1527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6B901EA6" w14:textId="77777777" w:rsidR="00113A7D" w:rsidRDefault="00035A3F">
      <w:pPr>
        <w:framePr w:w="1143" w:wrap="auto" w:hAnchor="text" w:x="3380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Freigegeben</w:t>
      </w:r>
    </w:p>
    <w:p w14:paraId="12F4ABFC" w14:textId="13EB68A9" w:rsidR="00113A7D" w:rsidRDefault="00113A7D">
      <w:pPr>
        <w:framePr w:w="1143" w:wrap="auto" w:hAnchor="text" w:x="3380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4F76A8C1" w14:textId="77777777" w:rsidR="00113A7D" w:rsidRDefault="00035A3F">
      <w:pPr>
        <w:framePr w:w="2574" w:wrap="auto" w:hAnchor="text" w:x="5000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Dokumen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pacing w:val="-2"/>
          <w:sz w:val="16"/>
        </w:rPr>
        <w:t>Nr.</w:t>
      </w:r>
    </w:p>
    <w:p w14:paraId="1634D586" w14:textId="297D7730" w:rsidR="00113A7D" w:rsidRDefault="00113A7D">
      <w:pPr>
        <w:framePr w:w="2574" w:wrap="auto" w:hAnchor="text" w:x="5000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03F02E41" w14:textId="77777777" w:rsidR="00113A7D" w:rsidRDefault="00035A3F">
      <w:pPr>
        <w:framePr w:w="1177" w:wrap="auto" w:hAnchor="text" w:x="1001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1"/>
          <w:sz w:val="16"/>
        </w:rPr>
        <w:t>Seite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4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5</w:t>
      </w:r>
    </w:p>
    <w:p w14:paraId="302B2C69" w14:textId="761DC0CF" w:rsidR="00113A7D" w:rsidRDefault="00035A3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035385D9" w14:textId="77777777" w:rsidR="00113A7D" w:rsidRDefault="00035A3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5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3642972C" w14:textId="77777777" w:rsidR="00113A7D" w:rsidRDefault="00035A3F">
      <w:pPr>
        <w:framePr w:w="418" w:wrap="auto" w:hAnchor="text" w:x="1719" w:y="168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3</w:t>
      </w:r>
    </w:p>
    <w:p w14:paraId="33AE3573" w14:textId="77777777" w:rsidR="00113A7D" w:rsidRDefault="00035A3F">
      <w:pPr>
        <w:framePr w:w="329" w:wrap="auto" w:hAnchor="text" w:x="1896" w:y="168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.</w:t>
      </w:r>
    </w:p>
    <w:p w14:paraId="3D454BAD" w14:textId="77777777" w:rsidR="00113A7D" w:rsidRDefault="00035A3F">
      <w:pPr>
        <w:framePr w:w="3774" w:wrap="auto" w:hAnchor="text" w:x="2552" w:y="168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Mitgeltende</w:t>
      </w:r>
      <w:r>
        <w:rPr>
          <w:rFonts w:ascii="Arial"/>
          <w:b/>
          <w:color w:val="000000"/>
          <w:spacing w:val="-1"/>
          <w:sz w:val="32"/>
        </w:rPr>
        <w:t xml:space="preserve"> </w:t>
      </w:r>
      <w:r>
        <w:rPr>
          <w:rFonts w:ascii="Arial"/>
          <w:b/>
          <w:color w:val="000000"/>
          <w:sz w:val="32"/>
        </w:rPr>
        <w:t>Unterlagen</w:t>
      </w:r>
    </w:p>
    <w:p w14:paraId="7C9EFD54" w14:textId="77777777" w:rsidR="00113A7D" w:rsidRDefault="00035A3F">
      <w:pPr>
        <w:framePr w:w="418" w:wrap="auto" w:hAnchor="text" w:x="1719" w:y="5562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4</w:t>
      </w:r>
    </w:p>
    <w:p w14:paraId="7A6985C9" w14:textId="77777777" w:rsidR="00113A7D" w:rsidRDefault="00035A3F">
      <w:pPr>
        <w:framePr w:w="329" w:wrap="auto" w:hAnchor="text" w:x="1896" w:y="5562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.</w:t>
      </w:r>
    </w:p>
    <w:p w14:paraId="3D3E5D0A" w14:textId="77777777" w:rsidR="00113A7D" w:rsidRDefault="00035A3F">
      <w:pPr>
        <w:framePr w:w="1500" w:wrap="auto" w:hAnchor="text" w:x="2552" w:y="5562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</w:rPr>
        <w:t>Anlagen</w:t>
      </w:r>
    </w:p>
    <w:p w14:paraId="1C842D90" w14:textId="5070EEBE" w:rsidR="00113A7D" w:rsidRDefault="00113A7D">
      <w:pPr>
        <w:framePr w:w="3027" w:wrap="auto" w:hAnchor="text" w:x="2552" w:y="61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</w:p>
    <w:p w14:paraId="15D4BA7E" w14:textId="77777777" w:rsidR="00113A7D" w:rsidRDefault="00035A3F">
      <w:pPr>
        <w:framePr w:w="306" w:wrap="auto" w:hAnchor="text" w:x="2912" w:y="640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-</w:t>
      </w:r>
    </w:p>
    <w:p w14:paraId="4AAFA518" w14:textId="6671B434" w:rsidR="00113A7D" w:rsidRDefault="00035A3F" w:rsidP="00231550">
      <w:pPr>
        <w:framePr w:w="902" w:wrap="auto" w:hAnchor="text" w:x="152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Erstellt:</w:t>
      </w:r>
    </w:p>
    <w:p w14:paraId="4F5D692D" w14:textId="77777777" w:rsidR="00113A7D" w:rsidRDefault="00035A3F">
      <w:pPr>
        <w:framePr w:w="1143" w:wrap="auto" w:hAnchor="text" w:x="3380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Freigegeben</w:t>
      </w:r>
    </w:p>
    <w:p w14:paraId="4D98CCEC" w14:textId="5855DEC3" w:rsidR="00113A7D" w:rsidRDefault="00113A7D">
      <w:pPr>
        <w:framePr w:w="1143" w:wrap="auto" w:hAnchor="text" w:x="3380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79FA50F3" w14:textId="77777777" w:rsidR="00113A7D" w:rsidRDefault="00035A3F">
      <w:pPr>
        <w:framePr w:w="2574" w:wrap="auto" w:hAnchor="text" w:x="5000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Dokumen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pacing w:val="-2"/>
          <w:sz w:val="16"/>
        </w:rPr>
        <w:t>Nr.</w:t>
      </w:r>
    </w:p>
    <w:p w14:paraId="1300649B" w14:textId="0A34FCE8" w:rsidR="00113A7D" w:rsidRDefault="00113A7D">
      <w:pPr>
        <w:framePr w:w="2574" w:wrap="auto" w:hAnchor="text" w:x="5000" w:y="15484"/>
        <w:widowControl w:val="0"/>
        <w:autoSpaceDE w:val="0"/>
        <w:autoSpaceDN w:val="0"/>
        <w:spacing w:before="20" w:after="0" w:line="180" w:lineRule="exact"/>
        <w:jc w:val="left"/>
        <w:rPr>
          <w:rFonts w:ascii="Arial"/>
          <w:color w:val="000000"/>
          <w:sz w:val="16"/>
        </w:rPr>
      </w:pPr>
    </w:p>
    <w:p w14:paraId="11203832" w14:textId="77777777" w:rsidR="00113A7D" w:rsidRDefault="00035A3F">
      <w:pPr>
        <w:framePr w:w="1177" w:wrap="auto" w:hAnchor="text" w:x="10017" w:y="1548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1"/>
          <w:sz w:val="16"/>
        </w:rPr>
        <w:t>Seite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5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5</w:t>
      </w:r>
    </w:p>
    <w:p w14:paraId="1C189E3F" w14:textId="1A28660B" w:rsidR="00113A7D" w:rsidRDefault="00503CF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A3535C2" wp14:editId="1ADF75C9">
            <wp:simplePos x="0" y="0"/>
            <wp:positionH relativeFrom="page">
              <wp:posOffset>883920</wp:posOffset>
            </wp:positionH>
            <wp:positionV relativeFrom="page">
              <wp:posOffset>9812655</wp:posOffset>
            </wp:positionV>
            <wp:extent cx="6154420" cy="285750"/>
            <wp:effectExtent l="0" t="0" r="0" b="0"/>
            <wp:wrapNone/>
            <wp:docPr id="4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5B2078A1" wp14:editId="0953EA53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3A7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6FDC9E4-83DD-4747-A252-C9E30A3D43B9}"/>
    <w:embedBold r:id="rId2" w:fontKey="{768DD0F1-9F47-4F49-9B76-A27C49D78C1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6BF84AAA-E5E0-4BC0-84F3-CA3E9D84CB31}"/>
    <w:embedBold r:id="rId4" w:fontKey="{643DE8AF-19E7-42CB-96F7-2BD2AA19B7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54DA36C-F424-4834-A3C8-9C1C1EE12DA4}"/>
    <w:embedBold r:id="rId6" w:fontKey="{60D71A85-FF64-4D33-845E-53BAB3C2A8C7}"/>
  </w:font>
  <w:font w:name="IQMWRS+Symbol">
    <w:charset w:val="01"/>
    <w:family w:val="auto"/>
    <w:pitch w:val="variable"/>
    <w:sig w:usb0="01010101" w:usb1="01010101" w:usb2="01010101" w:usb3="01010101" w:csb0="01010101" w:csb1="01010101"/>
    <w:embedRegular r:id="rId7" w:fontKey="{353CFC4C-48A8-467E-BFBF-CD3452E712A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D3343B6A-56F1-45C1-9A60-2DFAA314384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5A3F"/>
    <w:rsid w:val="00113A7D"/>
    <w:rsid w:val="00231550"/>
    <w:rsid w:val="00503CF5"/>
    <w:rsid w:val="00B06B85"/>
    <w:rsid w:val="00BA5B2D"/>
    <w:rsid w:val="00F9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D8"/>
  <w15:docId w15:val="{85418A48-07AD-4FA4-A753-20CA076E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pPr>
      <w:spacing w:before="120" w:after="240"/>
      <w:jc w:val="both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paragraph" w:styleId="Listenabsatz">
    <w:name w:val="List Paragraph"/>
    <w:basedOn w:val="Standard"/>
    <w:rsid w:val="00F9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8D82-C3AD-4D75-A7CB-91C2B5F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rachid issa</cp:lastModifiedBy>
  <cp:revision>3</cp:revision>
  <dcterms:created xsi:type="dcterms:W3CDTF">2021-09-16T05:41:00Z</dcterms:created>
  <dcterms:modified xsi:type="dcterms:W3CDTF">2021-09-16T05:43:00Z</dcterms:modified>
</cp:coreProperties>
</file>